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4249938B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  <w:r w:rsidR="007B7031">
        <w:rPr>
          <w:bCs/>
          <w:sz w:val="22"/>
          <w:szCs w:val="22"/>
        </w:rPr>
        <w:t>:</w:t>
      </w:r>
    </w:p>
    <w:p w14:paraId="15B4D32C" w14:textId="14AE3F7F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>)</w:t>
      </w:r>
      <w:r w:rsidR="007B7031">
        <w:rPr>
          <w:bCs/>
          <w:sz w:val="22"/>
          <w:szCs w:val="22"/>
        </w:rPr>
        <w:t>:</w:t>
      </w:r>
    </w:p>
    <w:p w14:paraId="5515FFF2" w14:textId="65B9AAD5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>Nom i cognoms interlocutor</w:t>
      </w:r>
      <w:r w:rsidR="007B7031">
        <w:rPr>
          <w:bCs/>
          <w:sz w:val="22"/>
          <w:szCs w:val="22"/>
        </w:rPr>
        <w:t>:</w:t>
      </w:r>
      <w:r w:rsidRPr="007A3C53">
        <w:rPr>
          <w:bCs/>
          <w:sz w:val="22"/>
          <w:szCs w:val="22"/>
        </w:rPr>
        <w:t xml:space="preserve"> </w:t>
      </w:r>
    </w:p>
    <w:p w14:paraId="4808D343" w14:textId="1EDB8892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  <w:r w:rsidR="007B7031">
        <w:rPr>
          <w:bCs/>
          <w:sz w:val="22"/>
          <w:szCs w:val="22"/>
        </w:rPr>
        <w:t>: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6712FEB0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enominació social</w:t>
      </w:r>
      <w:r w:rsidR="007B7031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6AD71F67" w14:textId="5EC181DF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m comercial</w:t>
      </w:r>
      <w:r w:rsidR="007B7031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59DCB192" w14:textId="40A04358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IF</w:t>
      </w:r>
      <w:r w:rsidR="007B7031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02951153" w14:textId="5F44600F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omicili social (Adreça, població i CP)</w:t>
      </w:r>
      <w:r w:rsidR="007B7031">
        <w:rPr>
          <w:sz w:val="22"/>
          <w:szCs w:val="22"/>
        </w:rPr>
        <w:t>:</w:t>
      </w:r>
    </w:p>
    <w:p w14:paraId="7F28DEAA" w14:textId="4BE53C40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  <w:r w:rsidR="00C02A1D">
        <w:rPr>
          <w:sz w:val="22"/>
          <w:szCs w:val="22"/>
        </w:rPr>
        <w:t>:</w:t>
      </w:r>
    </w:p>
    <w:p w14:paraId="2BC6441E" w14:textId="34454C27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  <w:r w:rsidR="00C02A1D">
        <w:rPr>
          <w:sz w:val="22"/>
          <w:szCs w:val="22"/>
        </w:rPr>
        <w:t>:</w:t>
      </w:r>
    </w:p>
    <w:p w14:paraId="3275AD1A" w14:textId="61873308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  <w:r w:rsidR="00C02A1D">
        <w:rPr>
          <w:sz w:val="22"/>
          <w:szCs w:val="22"/>
        </w:rPr>
        <w:t>: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8215DC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m i cognoms</w:t>
      </w:r>
      <w:r w:rsidR="00C02A1D">
        <w:rPr>
          <w:sz w:val="22"/>
          <w:szCs w:val="22"/>
        </w:rPr>
        <w:t>:</w:t>
      </w:r>
    </w:p>
    <w:p w14:paraId="0FD446E6" w14:textId="4F3EEF7E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C02A1D">
        <w:rPr>
          <w:sz w:val="22"/>
          <w:szCs w:val="22"/>
        </w:rPr>
        <w:t>:</w:t>
      </w:r>
    </w:p>
    <w:p w14:paraId="545F0719" w14:textId="3C768E8A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  <w:r w:rsidR="00C02A1D">
        <w:rPr>
          <w:sz w:val="22"/>
          <w:szCs w:val="22"/>
        </w:rPr>
        <w:t>: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60110540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ata del document</w:t>
      </w:r>
      <w:r w:rsidR="00C02A1D">
        <w:rPr>
          <w:sz w:val="22"/>
          <w:szCs w:val="22"/>
        </w:rPr>
        <w:t>:</w:t>
      </w:r>
    </w:p>
    <w:p w14:paraId="11327933" w14:textId="08035C78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Termini de vigència de les facultats</w:t>
      </w:r>
      <w:r w:rsidR="00C02A1D">
        <w:rPr>
          <w:sz w:val="22"/>
          <w:szCs w:val="22"/>
        </w:rPr>
        <w:t>:</w:t>
      </w:r>
      <w:r w:rsidRPr="007A3C53">
        <w:rPr>
          <w:sz w:val="22"/>
          <w:szCs w:val="22"/>
        </w:rPr>
        <w:t xml:space="preserve"> </w:t>
      </w:r>
    </w:p>
    <w:p w14:paraId="58604356" w14:textId="6B290572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úm. de protocol</w:t>
      </w:r>
      <w:r w:rsidR="00C02A1D">
        <w:rPr>
          <w:sz w:val="22"/>
          <w:szCs w:val="22"/>
        </w:rPr>
        <w:t>:</w:t>
      </w:r>
    </w:p>
    <w:p w14:paraId="000421B9" w14:textId="0E1CA65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Notari</w:t>
      </w:r>
      <w:r w:rsidR="00C02A1D">
        <w:rPr>
          <w:sz w:val="22"/>
          <w:szCs w:val="22"/>
        </w:rPr>
        <w:t>:</w:t>
      </w:r>
    </w:p>
    <w:p w14:paraId="398E63C4" w14:textId="7C27075D" w:rsidR="004A6C8B" w:rsidRDefault="004A6C8B" w:rsidP="00AD17F5">
      <w:pPr>
        <w:spacing w:line="360" w:lineRule="auto"/>
        <w:jc w:val="both"/>
      </w:pPr>
      <w:r w:rsidRPr="007A3C53">
        <w:t>Col·legi notari</w:t>
      </w:r>
      <w:r w:rsidR="00C02A1D">
        <w:t>: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3"/>
      <w:footerReference w:type="default" r:id="rId2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B396" w14:textId="77777777" w:rsidR="00732710" w:rsidRDefault="00732710">
      <w:r>
        <w:separator/>
      </w:r>
    </w:p>
  </w:endnote>
  <w:endnote w:type="continuationSeparator" w:id="0">
    <w:p w14:paraId="289DF06F" w14:textId="77777777" w:rsidR="00732710" w:rsidRDefault="0073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6617A" w14:textId="77777777" w:rsidR="00732710" w:rsidRDefault="00732710">
      <w:r>
        <w:separator/>
      </w:r>
    </w:p>
  </w:footnote>
  <w:footnote w:type="continuationSeparator" w:id="0">
    <w:p w14:paraId="1F9D7FB8" w14:textId="77777777" w:rsidR="00732710" w:rsidRDefault="0073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768CA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32710"/>
    <w:rsid w:val="00747BEE"/>
    <w:rsid w:val="007567C8"/>
    <w:rsid w:val="00757A28"/>
    <w:rsid w:val="00757ED5"/>
    <w:rsid w:val="00790521"/>
    <w:rsid w:val="0079130C"/>
    <w:rsid w:val="007A3C53"/>
    <w:rsid w:val="007B58A5"/>
    <w:rsid w:val="007B7031"/>
    <w:rsid w:val="00854BB9"/>
    <w:rsid w:val="00855801"/>
    <w:rsid w:val="00867D28"/>
    <w:rsid w:val="00886186"/>
    <w:rsid w:val="008874D5"/>
    <w:rsid w:val="00890AEF"/>
    <w:rsid w:val="008A1BAA"/>
    <w:rsid w:val="008B536B"/>
    <w:rsid w:val="008D215A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02A1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036F69-15F0-432B-807A-96CECB90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A7C68-04EF-4F74-A2FB-CF4FBE82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C321F-0A3E-45CF-8A9E-1BEA5F33508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AJiC-IK</cp:lastModifiedBy>
  <cp:revision>6</cp:revision>
  <dcterms:created xsi:type="dcterms:W3CDTF">2023-04-12T09:07:00Z</dcterms:created>
  <dcterms:modified xsi:type="dcterms:W3CDTF">2026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